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2C" w:rsidRDefault="00FC452C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96F" w:rsidRDefault="007B696F" w:rsidP="00FF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FA4" w:rsidRDefault="006F3FA4" w:rsidP="00FF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E1D" w:rsidRDefault="007F5FDA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FDA">
        <w:rPr>
          <w:rFonts w:ascii="Times New Roman" w:hAnsi="Times New Roman" w:cs="Times New Roman"/>
          <w:sz w:val="28"/>
          <w:szCs w:val="28"/>
        </w:rPr>
        <w:t xml:space="preserve">Об </w:t>
      </w:r>
      <w:r w:rsidR="004A17F6">
        <w:rPr>
          <w:rFonts w:ascii="Times New Roman" w:hAnsi="Times New Roman" w:cs="Times New Roman"/>
          <w:sz w:val="28"/>
          <w:szCs w:val="28"/>
        </w:rPr>
        <w:t xml:space="preserve">утверждении перечня </w:t>
      </w:r>
      <w:r w:rsidR="00A81E1D">
        <w:rPr>
          <w:rFonts w:ascii="Times New Roman" w:hAnsi="Times New Roman" w:cs="Times New Roman"/>
          <w:sz w:val="28"/>
          <w:szCs w:val="28"/>
        </w:rPr>
        <w:t>мест, оборудованных (оборудуемых)</w:t>
      </w:r>
      <w:r w:rsidR="004A17F6">
        <w:rPr>
          <w:rFonts w:ascii="Times New Roman" w:hAnsi="Times New Roman" w:cs="Times New Roman"/>
          <w:sz w:val="28"/>
          <w:szCs w:val="28"/>
        </w:rPr>
        <w:t xml:space="preserve"> для забора воды пожарной техникой из открытых водоемов</w:t>
      </w:r>
      <w:r w:rsidRPr="007F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4AC" w:rsidRDefault="007F5FDA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FD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7B696F" w:rsidRDefault="007B696F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FA4" w:rsidRPr="00DE709B" w:rsidRDefault="006F3FA4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7F5FDA" w:rsidP="00BE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69-ФЗ "О пожарной безопасности", Федеральным законом от 22.07.2008</w:t>
      </w:r>
      <w:r w:rsidR="004A17F6">
        <w:rPr>
          <w:rFonts w:ascii="Times New Roman" w:hAnsi="Times New Roman" w:cs="Times New Roman"/>
          <w:sz w:val="28"/>
          <w:szCs w:val="28"/>
        </w:rPr>
        <w:t xml:space="preserve"> 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123-ФЗ "Технический регламент о требованиях пожарной безопасности", Федеральным законом от 06.10.2003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A81E1D">
        <w:rPr>
          <w:rFonts w:ascii="Times New Roman" w:hAnsi="Times New Roman" w:cs="Times New Roman"/>
          <w:sz w:val="28"/>
          <w:szCs w:val="28"/>
        </w:rPr>
        <w:t>п</w:t>
      </w:r>
      <w:r w:rsidRPr="007F5FD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81E1D">
        <w:rPr>
          <w:rFonts w:ascii="Times New Roman" w:hAnsi="Times New Roman" w:cs="Times New Roman"/>
          <w:sz w:val="28"/>
          <w:szCs w:val="28"/>
        </w:rPr>
        <w:t>П</w:t>
      </w:r>
      <w:r w:rsidRPr="007F5FDA">
        <w:rPr>
          <w:rFonts w:ascii="Times New Roman" w:hAnsi="Times New Roman" w:cs="Times New Roman"/>
          <w:sz w:val="28"/>
          <w:szCs w:val="28"/>
        </w:rPr>
        <w:t>равительства Р</w:t>
      </w:r>
      <w:r w:rsidR="00A81E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F5FDA">
        <w:rPr>
          <w:rFonts w:ascii="Times New Roman" w:hAnsi="Times New Roman" w:cs="Times New Roman"/>
          <w:sz w:val="28"/>
          <w:szCs w:val="28"/>
        </w:rPr>
        <w:t>Ф</w:t>
      </w:r>
      <w:r w:rsidR="00A81E1D">
        <w:rPr>
          <w:rFonts w:ascii="Times New Roman" w:hAnsi="Times New Roman" w:cs="Times New Roman"/>
          <w:sz w:val="28"/>
          <w:szCs w:val="28"/>
        </w:rPr>
        <w:t>едерации</w:t>
      </w:r>
      <w:r w:rsidRPr="007F5FDA">
        <w:rPr>
          <w:rFonts w:ascii="Times New Roman" w:hAnsi="Times New Roman" w:cs="Times New Roman"/>
          <w:sz w:val="28"/>
          <w:szCs w:val="28"/>
        </w:rPr>
        <w:t xml:space="preserve"> от 25.04.2012 г.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="00FA43DA">
        <w:rPr>
          <w:rFonts w:ascii="Times New Roman" w:hAnsi="Times New Roman" w:cs="Times New Roman"/>
          <w:sz w:val="28"/>
          <w:szCs w:val="28"/>
        </w:rPr>
        <w:t> </w:t>
      </w:r>
      <w:r w:rsidRPr="007F5FDA">
        <w:rPr>
          <w:rFonts w:ascii="Times New Roman" w:hAnsi="Times New Roman" w:cs="Times New Roman"/>
          <w:sz w:val="28"/>
          <w:szCs w:val="28"/>
        </w:rPr>
        <w:t xml:space="preserve">390 "О противопожарном режиме", Законом Московской области от 14.12.2005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269/2005-ОЗ «О пожарной без</w:t>
      </w:r>
      <w:r>
        <w:rPr>
          <w:rFonts w:ascii="Times New Roman" w:hAnsi="Times New Roman" w:cs="Times New Roman"/>
          <w:sz w:val="28"/>
          <w:szCs w:val="28"/>
        </w:rPr>
        <w:t>опасности в Московской области»</w:t>
      </w:r>
      <w:r w:rsidRPr="007F5FDA">
        <w:rPr>
          <w:rFonts w:ascii="Times New Roman" w:hAnsi="Times New Roman" w:cs="Times New Roman"/>
          <w:sz w:val="28"/>
          <w:szCs w:val="28"/>
        </w:rPr>
        <w:t xml:space="preserve"> в целях обеспечения  первичных мер пожарной безопасности и повышения противопожарной устойчивости населенных пунктов и объектов экономики на территории городского округа Красногорск </w:t>
      </w:r>
      <w:r w:rsidRPr="00A81E1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F5FDA">
        <w:rPr>
          <w:rFonts w:ascii="Times New Roman" w:hAnsi="Times New Roman" w:cs="Times New Roman"/>
          <w:sz w:val="28"/>
          <w:szCs w:val="28"/>
        </w:rPr>
        <w:t>:</w:t>
      </w:r>
    </w:p>
    <w:p w:rsidR="00DE709B" w:rsidRPr="00DE709B" w:rsidRDefault="007F5FDA" w:rsidP="007F5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5FDA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FA43D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A17F6">
        <w:rPr>
          <w:rFonts w:ascii="Times New Roman" w:hAnsi="Times New Roman" w:cs="Times New Roman"/>
          <w:sz w:val="28"/>
          <w:szCs w:val="28"/>
        </w:rPr>
        <w:t>Перечень мест</w:t>
      </w:r>
      <w:r w:rsidR="00FA43DA">
        <w:rPr>
          <w:rFonts w:ascii="Times New Roman" w:hAnsi="Times New Roman" w:cs="Times New Roman"/>
          <w:sz w:val="28"/>
          <w:szCs w:val="28"/>
        </w:rPr>
        <w:t xml:space="preserve">, оборудованных (оборудуемых) </w:t>
      </w:r>
      <w:r w:rsidR="004A17F6">
        <w:rPr>
          <w:rFonts w:ascii="Times New Roman" w:hAnsi="Times New Roman" w:cs="Times New Roman"/>
          <w:sz w:val="28"/>
          <w:szCs w:val="28"/>
        </w:rPr>
        <w:t>для забора воды пожарной техникой из открытых водоемов</w:t>
      </w:r>
      <w:r w:rsidRPr="007F5FD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E466C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46D74">
        <w:rPr>
          <w:rFonts w:ascii="Times New Roman" w:hAnsi="Times New Roman" w:cs="Times New Roman"/>
          <w:sz w:val="28"/>
          <w:szCs w:val="28"/>
        </w:rPr>
        <w:t xml:space="preserve"> </w:t>
      </w:r>
      <w:r w:rsidR="00FA43DA">
        <w:rPr>
          <w:rFonts w:ascii="Times New Roman" w:hAnsi="Times New Roman" w:cs="Times New Roman"/>
          <w:sz w:val="28"/>
          <w:szCs w:val="28"/>
        </w:rPr>
        <w:t>(далее – городской округ)</w:t>
      </w:r>
      <w:r w:rsidR="00646D74">
        <w:rPr>
          <w:rFonts w:ascii="Times New Roman" w:hAnsi="Times New Roman" w:cs="Times New Roman"/>
          <w:sz w:val="28"/>
          <w:szCs w:val="28"/>
        </w:rPr>
        <w:t>.</w:t>
      </w:r>
    </w:p>
    <w:p w:rsidR="00DD78E2" w:rsidRDefault="004B7A1F" w:rsidP="007F5FD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DA">
        <w:rPr>
          <w:rFonts w:ascii="Times New Roman" w:hAnsi="Times New Roman" w:cs="Times New Roman"/>
          <w:sz w:val="28"/>
          <w:szCs w:val="28"/>
        </w:rPr>
        <w:t>.</w:t>
      </w:r>
      <w:r w:rsidR="007F5FDA">
        <w:rPr>
          <w:rFonts w:ascii="Times New Roman" w:hAnsi="Times New Roman" w:cs="Times New Roman"/>
          <w:sz w:val="28"/>
          <w:szCs w:val="28"/>
        </w:rPr>
        <w:tab/>
      </w:r>
      <w:r w:rsidR="00DD78E2">
        <w:rPr>
          <w:rFonts w:ascii="Times New Roman" w:hAnsi="Times New Roman"/>
          <w:snapToGrid w:val="0"/>
          <w:sz w:val="28"/>
          <w:szCs w:val="28"/>
        </w:rPr>
        <w:t xml:space="preserve">Опубликовать постановление в газете «Красногорские вести» и на официальном сайте администрации </w:t>
      </w:r>
      <w:r w:rsidR="001F66E0">
        <w:rPr>
          <w:rFonts w:ascii="Times New Roman" w:hAnsi="Times New Roman"/>
          <w:snapToGrid w:val="0"/>
          <w:sz w:val="28"/>
          <w:szCs w:val="28"/>
        </w:rPr>
        <w:t>городского округа в сети «</w:t>
      </w:r>
      <w:r w:rsidR="004869BB">
        <w:rPr>
          <w:rFonts w:ascii="Times New Roman" w:hAnsi="Times New Roman"/>
          <w:snapToGrid w:val="0"/>
          <w:sz w:val="28"/>
          <w:szCs w:val="28"/>
        </w:rPr>
        <w:t>И</w:t>
      </w:r>
      <w:r w:rsidR="001F66E0">
        <w:rPr>
          <w:rFonts w:ascii="Times New Roman" w:hAnsi="Times New Roman"/>
          <w:snapToGrid w:val="0"/>
          <w:sz w:val="28"/>
          <w:szCs w:val="28"/>
        </w:rPr>
        <w:t>нтернет»</w:t>
      </w:r>
      <w:r w:rsidR="00DD78E2">
        <w:rPr>
          <w:rFonts w:ascii="Times New Roman" w:hAnsi="Times New Roman"/>
          <w:snapToGrid w:val="0"/>
          <w:sz w:val="28"/>
          <w:szCs w:val="28"/>
        </w:rPr>
        <w:t>.</w:t>
      </w:r>
    </w:p>
    <w:p w:rsidR="00DE709B" w:rsidRPr="00DE709B" w:rsidRDefault="004B7A1F" w:rsidP="007F5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709B" w:rsidRPr="00DE709B">
        <w:rPr>
          <w:rFonts w:ascii="Times New Roman" w:hAnsi="Times New Roman" w:cs="Times New Roman"/>
          <w:sz w:val="28"/>
          <w:szCs w:val="28"/>
        </w:rPr>
        <w:t>.</w:t>
      </w:r>
      <w:r w:rsidR="007F5FDA">
        <w:rPr>
          <w:rFonts w:ascii="Times New Roman" w:hAnsi="Times New Roman" w:cs="Times New Roman"/>
          <w:sz w:val="28"/>
          <w:szCs w:val="28"/>
        </w:rPr>
        <w:tab/>
      </w:r>
      <w:r w:rsidR="00A4046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1F66E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C452C">
        <w:rPr>
          <w:rFonts w:ascii="Times New Roman" w:hAnsi="Times New Roman" w:cs="Times New Roman"/>
          <w:sz w:val="28"/>
          <w:szCs w:val="28"/>
        </w:rPr>
        <w:t xml:space="preserve"> </w:t>
      </w:r>
      <w:r w:rsidR="00FA43DA"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  <w:r w:rsidR="00FC452C">
        <w:rPr>
          <w:rFonts w:ascii="Times New Roman" w:hAnsi="Times New Roman" w:cs="Times New Roman"/>
          <w:sz w:val="28"/>
          <w:szCs w:val="28"/>
        </w:rPr>
        <w:t>Бутенко А.В.</w:t>
      </w:r>
    </w:p>
    <w:p w:rsidR="00A13D11" w:rsidRPr="00FF1EB9" w:rsidRDefault="00A13D11" w:rsidP="00FF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Default="004251C4" w:rsidP="007F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699C">
        <w:rPr>
          <w:rFonts w:ascii="Times New Roman" w:hAnsi="Times New Roman" w:cs="Times New Roman"/>
          <w:sz w:val="28"/>
          <w:szCs w:val="28"/>
        </w:rPr>
        <w:t>лава</w:t>
      </w:r>
      <w:r w:rsidR="00FF1EB9" w:rsidRPr="00FF1EB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FF1EB9" w:rsidRPr="00FF1EB9">
        <w:rPr>
          <w:rFonts w:ascii="Times New Roman" w:hAnsi="Times New Roman" w:cs="Times New Roman"/>
          <w:sz w:val="28"/>
          <w:szCs w:val="28"/>
        </w:rPr>
        <w:tab/>
      </w:r>
      <w:r w:rsidR="00FF1EB9" w:rsidRPr="00FF1EB9">
        <w:rPr>
          <w:rFonts w:ascii="Times New Roman" w:hAnsi="Times New Roman" w:cs="Times New Roman"/>
          <w:sz w:val="28"/>
          <w:szCs w:val="28"/>
        </w:rPr>
        <w:tab/>
      </w:r>
      <w:r w:rsidR="00FF1EB9" w:rsidRPr="00FF1EB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13D11">
        <w:rPr>
          <w:rFonts w:ascii="Times New Roman" w:hAnsi="Times New Roman" w:cs="Times New Roman"/>
          <w:sz w:val="28"/>
          <w:szCs w:val="28"/>
        </w:rPr>
        <w:t xml:space="preserve">      </w:t>
      </w:r>
      <w:r w:rsidR="00FF1EB9" w:rsidRPr="00FF1EB9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="00FF1EB9" w:rsidRPr="00FF1EB9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6F3FA4" w:rsidRPr="00FF1EB9" w:rsidRDefault="006F3FA4" w:rsidP="007F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Верно</w:t>
      </w: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управления</w:t>
      </w:r>
      <w:r w:rsidRPr="00621897">
        <w:rPr>
          <w:rFonts w:ascii="Times New Roman" w:hAnsi="Times New Roman" w:cs="Times New Roman"/>
          <w:sz w:val="28"/>
          <w:szCs w:val="28"/>
        </w:rPr>
        <w:tab/>
        <w:t>делами</w:t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="00A13D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1897">
        <w:rPr>
          <w:rFonts w:ascii="Times New Roman" w:hAnsi="Times New Roman" w:cs="Times New Roman"/>
          <w:sz w:val="28"/>
          <w:szCs w:val="28"/>
        </w:rPr>
        <w:t xml:space="preserve"> Ю.Г. Никифорова</w:t>
      </w: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352" w:rsidRDefault="00B33352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Pr="00621897" w:rsidRDefault="00A13D11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F1EB9" w:rsidRPr="006218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B9" w:rsidRPr="00621897">
        <w:rPr>
          <w:rFonts w:ascii="Times New Roman" w:hAnsi="Times New Roman" w:cs="Times New Roman"/>
          <w:sz w:val="28"/>
          <w:szCs w:val="28"/>
        </w:rPr>
        <w:t>И.П. Куркин</w:t>
      </w: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Pr="00621897" w:rsidRDefault="00FF1EB9" w:rsidP="006F3FA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proofErr w:type="gramStart"/>
      <w:r w:rsidRPr="00621897">
        <w:rPr>
          <w:rFonts w:ascii="Times New Roman" w:hAnsi="Times New Roman" w:cs="Times New Roman"/>
          <w:sz w:val="28"/>
          <w:szCs w:val="28"/>
        </w:rPr>
        <w:t>Разослано:  в</w:t>
      </w:r>
      <w:proofErr w:type="gramEnd"/>
      <w:r w:rsidRPr="00621897">
        <w:rPr>
          <w:rFonts w:ascii="Times New Roman" w:hAnsi="Times New Roman" w:cs="Times New Roman"/>
          <w:sz w:val="28"/>
          <w:szCs w:val="28"/>
        </w:rPr>
        <w:t xml:space="preserve"> дело-2, прокуратура, Бутенко А.В, </w:t>
      </w:r>
      <w:r w:rsidR="00586E7A">
        <w:rPr>
          <w:rFonts w:ascii="Times New Roman" w:hAnsi="Times New Roman" w:cs="Times New Roman"/>
          <w:sz w:val="28"/>
          <w:szCs w:val="28"/>
        </w:rPr>
        <w:t xml:space="preserve">Кирееву М.Ю., </w:t>
      </w:r>
      <w:r w:rsidRPr="00621897">
        <w:rPr>
          <w:rFonts w:ascii="Times New Roman" w:hAnsi="Times New Roman" w:cs="Times New Roman"/>
          <w:sz w:val="28"/>
          <w:szCs w:val="28"/>
        </w:rPr>
        <w:t>Коноваловой</w:t>
      </w:r>
      <w:r w:rsidR="006F3FA4">
        <w:rPr>
          <w:rFonts w:ascii="Times New Roman" w:hAnsi="Times New Roman" w:cs="Times New Roman"/>
          <w:sz w:val="28"/>
          <w:szCs w:val="28"/>
        </w:rPr>
        <w:t> </w:t>
      </w:r>
      <w:r w:rsidRPr="00621897">
        <w:rPr>
          <w:rFonts w:ascii="Times New Roman" w:hAnsi="Times New Roman" w:cs="Times New Roman"/>
          <w:sz w:val="28"/>
          <w:szCs w:val="28"/>
        </w:rPr>
        <w:t xml:space="preserve">Е.В., </w:t>
      </w:r>
      <w:proofErr w:type="spellStart"/>
      <w:r w:rsidRPr="00621897">
        <w:rPr>
          <w:rFonts w:ascii="Times New Roman" w:hAnsi="Times New Roman" w:cs="Times New Roman"/>
          <w:sz w:val="28"/>
          <w:szCs w:val="28"/>
        </w:rPr>
        <w:t>Абдрахимову</w:t>
      </w:r>
      <w:proofErr w:type="spellEnd"/>
      <w:r w:rsidRPr="00621897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621897">
        <w:rPr>
          <w:rFonts w:ascii="Times New Roman" w:hAnsi="Times New Roman" w:cs="Times New Roman"/>
          <w:sz w:val="28"/>
          <w:szCs w:val="28"/>
        </w:rPr>
        <w:t>Тельбухову</w:t>
      </w:r>
      <w:proofErr w:type="spellEnd"/>
      <w:r w:rsidR="00CA7CCC">
        <w:rPr>
          <w:rFonts w:ascii="Times New Roman" w:hAnsi="Times New Roman" w:cs="Times New Roman"/>
          <w:sz w:val="28"/>
          <w:szCs w:val="28"/>
        </w:rPr>
        <w:t> </w:t>
      </w:r>
      <w:r w:rsidRPr="00621897">
        <w:rPr>
          <w:rFonts w:ascii="Times New Roman" w:hAnsi="Times New Roman" w:cs="Times New Roman"/>
          <w:sz w:val="28"/>
          <w:szCs w:val="28"/>
        </w:rPr>
        <w:t>И.А.,</w:t>
      </w:r>
      <w:r w:rsidR="00CA7CCC" w:rsidRPr="00621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CCC">
        <w:rPr>
          <w:rFonts w:ascii="Times New Roman" w:hAnsi="Times New Roman" w:cs="Times New Roman"/>
          <w:sz w:val="28"/>
          <w:szCs w:val="28"/>
        </w:rPr>
        <w:t>Мурзагулов</w:t>
      </w:r>
      <w:r w:rsidR="00586E7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A7CCC">
        <w:rPr>
          <w:rFonts w:ascii="Times New Roman" w:hAnsi="Times New Roman" w:cs="Times New Roman"/>
          <w:sz w:val="28"/>
          <w:szCs w:val="28"/>
        </w:rPr>
        <w:t xml:space="preserve"> Р.Р.</w:t>
      </w:r>
      <w:r w:rsidRPr="00621897">
        <w:rPr>
          <w:rFonts w:ascii="Times New Roman" w:hAnsi="Times New Roman" w:cs="Times New Roman"/>
          <w:sz w:val="28"/>
          <w:szCs w:val="28"/>
        </w:rPr>
        <w:t>,</w:t>
      </w:r>
      <w:r w:rsidR="007727E3">
        <w:rPr>
          <w:rFonts w:ascii="Times New Roman" w:hAnsi="Times New Roman" w:cs="Times New Roman"/>
          <w:sz w:val="28"/>
          <w:szCs w:val="28"/>
        </w:rPr>
        <w:t xml:space="preserve"> Феоктистову Д.В.,</w:t>
      </w:r>
      <w:bookmarkStart w:id="0" w:name="_GoBack"/>
      <w:bookmarkEnd w:id="0"/>
      <w:r w:rsidRPr="00621897">
        <w:rPr>
          <w:rFonts w:ascii="Times New Roman" w:hAnsi="Times New Roman" w:cs="Times New Roman"/>
          <w:sz w:val="28"/>
          <w:szCs w:val="28"/>
        </w:rPr>
        <w:t xml:space="preserve"> </w:t>
      </w:r>
      <w:r w:rsidR="006F3FA4" w:rsidRPr="006F3FA4">
        <w:rPr>
          <w:rFonts w:ascii="Times New Roman" w:hAnsi="Times New Roman" w:cs="Times New Roman"/>
          <w:sz w:val="28"/>
          <w:szCs w:val="28"/>
        </w:rPr>
        <w:t>Куприянову В.Е.,</w:t>
      </w:r>
      <w:r w:rsidR="006F3FA4">
        <w:rPr>
          <w:rFonts w:ascii="Times New Roman" w:hAnsi="Times New Roman" w:cs="Times New Roman"/>
          <w:sz w:val="28"/>
          <w:szCs w:val="28"/>
        </w:rPr>
        <w:t xml:space="preserve"> </w:t>
      </w:r>
      <w:r w:rsidR="006F3FA4" w:rsidRPr="006F3FA4">
        <w:rPr>
          <w:rFonts w:ascii="Times New Roman" w:hAnsi="Times New Roman" w:cs="Times New Roman"/>
          <w:sz w:val="28"/>
          <w:szCs w:val="28"/>
        </w:rPr>
        <w:t xml:space="preserve">Сергееву Д.А., </w:t>
      </w:r>
      <w:proofErr w:type="spellStart"/>
      <w:r w:rsidR="006F3FA4" w:rsidRPr="006F3FA4">
        <w:rPr>
          <w:rFonts w:ascii="Times New Roman" w:hAnsi="Times New Roman" w:cs="Times New Roman"/>
          <w:sz w:val="28"/>
          <w:szCs w:val="28"/>
        </w:rPr>
        <w:t>Цуканову</w:t>
      </w:r>
      <w:proofErr w:type="spellEnd"/>
      <w:r w:rsidR="006F3FA4">
        <w:rPr>
          <w:rFonts w:ascii="Times New Roman" w:hAnsi="Times New Roman" w:cs="Times New Roman"/>
          <w:sz w:val="28"/>
          <w:szCs w:val="28"/>
        </w:rPr>
        <w:t> </w:t>
      </w:r>
      <w:r w:rsidR="006F3FA4" w:rsidRPr="006F3FA4">
        <w:rPr>
          <w:rFonts w:ascii="Times New Roman" w:hAnsi="Times New Roman" w:cs="Times New Roman"/>
          <w:sz w:val="28"/>
          <w:szCs w:val="28"/>
        </w:rPr>
        <w:t>В.А.</w:t>
      </w:r>
      <w:r w:rsidR="006F3FA4">
        <w:rPr>
          <w:rFonts w:ascii="Times New Roman" w:hAnsi="Times New Roman" w:cs="Times New Roman"/>
          <w:sz w:val="28"/>
          <w:szCs w:val="28"/>
        </w:rPr>
        <w:t xml:space="preserve">, </w:t>
      </w:r>
      <w:r w:rsidRPr="00621897">
        <w:rPr>
          <w:rFonts w:ascii="Times New Roman" w:hAnsi="Times New Roman" w:cs="Times New Roman"/>
          <w:sz w:val="28"/>
          <w:szCs w:val="28"/>
        </w:rPr>
        <w:t>Нагорному А.А.,</w:t>
      </w:r>
      <w:r w:rsidR="006F3FA4">
        <w:rPr>
          <w:rFonts w:ascii="Times New Roman" w:hAnsi="Times New Roman" w:cs="Times New Roman"/>
          <w:sz w:val="28"/>
          <w:szCs w:val="28"/>
        </w:rPr>
        <w:t xml:space="preserve"> </w:t>
      </w:r>
      <w:r w:rsidRPr="00621897">
        <w:rPr>
          <w:rFonts w:ascii="Times New Roman" w:hAnsi="Times New Roman" w:cs="Times New Roman"/>
          <w:sz w:val="28"/>
          <w:szCs w:val="28"/>
        </w:rPr>
        <w:t>Криворот С.Д.,</w:t>
      </w:r>
      <w:r w:rsidR="00586E7A">
        <w:rPr>
          <w:rFonts w:ascii="Times New Roman" w:hAnsi="Times New Roman" w:cs="Times New Roman"/>
          <w:sz w:val="28"/>
          <w:szCs w:val="28"/>
        </w:rPr>
        <w:t xml:space="preserve"> </w:t>
      </w:r>
      <w:r w:rsidR="00586E7A" w:rsidRPr="00586E7A">
        <w:rPr>
          <w:rFonts w:ascii="Times New Roman" w:hAnsi="Times New Roman" w:cs="Times New Roman"/>
          <w:sz w:val="28"/>
          <w:szCs w:val="28"/>
        </w:rPr>
        <w:t>Мирошниченко</w:t>
      </w:r>
      <w:r w:rsidR="00442E15">
        <w:rPr>
          <w:rFonts w:ascii="Times New Roman" w:hAnsi="Times New Roman" w:cs="Times New Roman"/>
          <w:sz w:val="28"/>
          <w:szCs w:val="28"/>
        </w:rPr>
        <w:t> </w:t>
      </w:r>
      <w:r w:rsidR="00586E7A" w:rsidRPr="00586E7A">
        <w:rPr>
          <w:rFonts w:ascii="Times New Roman" w:hAnsi="Times New Roman" w:cs="Times New Roman"/>
          <w:sz w:val="28"/>
          <w:szCs w:val="28"/>
        </w:rPr>
        <w:t xml:space="preserve">Р.В., </w:t>
      </w:r>
      <w:r w:rsidRPr="00621897">
        <w:rPr>
          <w:rFonts w:ascii="Times New Roman" w:hAnsi="Times New Roman" w:cs="Times New Roman"/>
          <w:sz w:val="28"/>
          <w:szCs w:val="28"/>
        </w:rPr>
        <w:t>Кузнецову М.М.,</w:t>
      </w:r>
      <w:r w:rsidR="00586E7A">
        <w:rPr>
          <w:rFonts w:ascii="Times New Roman" w:hAnsi="Times New Roman" w:cs="Times New Roman"/>
          <w:sz w:val="28"/>
          <w:szCs w:val="28"/>
        </w:rPr>
        <w:t xml:space="preserve"> </w:t>
      </w:r>
      <w:r w:rsidRPr="00621897">
        <w:rPr>
          <w:rFonts w:ascii="Times New Roman" w:hAnsi="Times New Roman" w:cs="Times New Roman"/>
          <w:sz w:val="28"/>
          <w:szCs w:val="28"/>
        </w:rPr>
        <w:t>Жукову</w:t>
      </w:r>
      <w:r w:rsidR="006F3FA4">
        <w:rPr>
          <w:rFonts w:ascii="Times New Roman" w:hAnsi="Times New Roman" w:cs="Times New Roman"/>
          <w:sz w:val="28"/>
          <w:szCs w:val="28"/>
        </w:rPr>
        <w:t> </w:t>
      </w:r>
      <w:r w:rsidRPr="00621897">
        <w:rPr>
          <w:rFonts w:ascii="Times New Roman" w:hAnsi="Times New Roman" w:cs="Times New Roman"/>
          <w:sz w:val="28"/>
          <w:szCs w:val="28"/>
        </w:rPr>
        <w:t xml:space="preserve">Н.Н., </w:t>
      </w:r>
      <w:r w:rsidR="00442E15">
        <w:rPr>
          <w:rFonts w:ascii="Times New Roman" w:hAnsi="Times New Roman" w:cs="Times New Roman"/>
          <w:sz w:val="28"/>
          <w:szCs w:val="28"/>
        </w:rPr>
        <w:t>Кузьмину А.А.</w:t>
      </w:r>
    </w:p>
    <w:p w:rsidR="00FF1EB9" w:rsidRPr="00FF1EB9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5A2" w:rsidRDefault="000275A2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Pr="00FF1EB9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EB9">
        <w:rPr>
          <w:rFonts w:ascii="Times New Roman" w:eastAsia="Times New Roman" w:hAnsi="Times New Roman" w:cs="Times New Roman"/>
          <w:sz w:val="24"/>
          <w:szCs w:val="24"/>
        </w:rPr>
        <w:t>Куркин И.П.</w:t>
      </w:r>
    </w:p>
    <w:p w:rsidR="00A13D11" w:rsidRDefault="00A13D11" w:rsidP="00A13D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EB9">
        <w:rPr>
          <w:rFonts w:ascii="Times New Roman" w:eastAsia="Calibri" w:hAnsi="Times New Roman" w:cs="Times New Roman"/>
          <w:sz w:val="24"/>
          <w:szCs w:val="24"/>
          <w:lang w:eastAsia="en-US"/>
        </w:rPr>
        <w:t>8(495) 562-62-44</w:t>
      </w:r>
    </w:p>
    <w:p w:rsidR="00120F71" w:rsidRPr="00314011" w:rsidRDefault="00120F71" w:rsidP="00120F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0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ГЛАСОВАНИЯ</w:t>
      </w:r>
    </w:p>
    <w:p w:rsidR="00120F71" w:rsidRPr="00314011" w:rsidRDefault="00120F71" w:rsidP="00120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194"/>
        <w:gridCol w:w="3206"/>
        <w:gridCol w:w="2219"/>
      </w:tblGrid>
      <w:tr w:rsidR="00120F71" w:rsidRPr="00314011" w:rsidTr="00FB75A1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71" w:rsidRPr="00314011" w:rsidRDefault="00120F71" w:rsidP="00FB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71" w:rsidRPr="00314011" w:rsidRDefault="00120F71" w:rsidP="00FB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ть возражений, </w:t>
            </w:r>
          </w:p>
          <w:p w:rsidR="00120F71" w:rsidRPr="00314011" w:rsidRDefault="00120F71" w:rsidP="00FB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чаний, предложен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71" w:rsidRPr="00314011" w:rsidRDefault="00120F71" w:rsidP="00FB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</w:t>
            </w:r>
          </w:p>
          <w:p w:rsidR="00120F71" w:rsidRPr="00314011" w:rsidRDefault="00120F71" w:rsidP="00FB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71" w:rsidRPr="00314011" w:rsidRDefault="00120F71" w:rsidP="00FB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чная подпись</w:t>
            </w:r>
          </w:p>
        </w:tc>
      </w:tr>
      <w:tr w:rsidR="00120F71" w:rsidRPr="00314011" w:rsidTr="00FB75A1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тенко А.В.</w:t>
            </w:r>
          </w:p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0F71" w:rsidRPr="00314011" w:rsidTr="00FB75A1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вое управление</w:t>
            </w:r>
          </w:p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71" w:rsidRPr="00314011" w:rsidRDefault="00120F71" w:rsidP="00FB7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20F71" w:rsidRPr="00314011" w:rsidRDefault="00120F71" w:rsidP="00120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F71" w:rsidRPr="00FF1EB9" w:rsidRDefault="00120F71" w:rsidP="00120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0F71" w:rsidRDefault="00120F71" w:rsidP="00120F7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0F71" w:rsidRDefault="00120F71" w:rsidP="00120F7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0F71" w:rsidRDefault="00120F71" w:rsidP="00A13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0F71" w:rsidSect="007F5FD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ED3"/>
    <w:multiLevelType w:val="hybridMultilevel"/>
    <w:tmpl w:val="A8A44FEA"/>
    <w:lvl w:ilvl="0" w:tplc="8A683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E06983"/>
    <w:multiLevelType w:val="multilevel"/>
    <w:tmpl w:val="3320BB9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160A7E"/>
    <w:multiLevelType w:val="multilevel"/>
    <w:tmpl w:val="7890930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511FE8"/>
    <w:multiLevelType w:val="multilevel"/>
    <w:tmpl w:val="6AC6C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010D65"/>
    <w:multiLevelType w:val="multilevel"/>
    <w:tmpl w:val="F6EA1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709B"/>
    <w:rsid w:val="00001B56"/>
    <w:rsid w:val="00006EFD"/>
    <w:rsid w:val="00011AFE"/>
    <w:rsid w:val="000140D7"/>
    <w:rsid w:val="00015F82"/>
    <w:rsid w:val="000209D1"/>
    <w:rsid w:val="000275A2"/>
    <w:rsid w:val="00061E97"/>
    <w:rsid w:val="000919F0"/>
    <w:rsid w:val="000931A6"/>
    <w:rsid w:val="000A159E"/>
    <w:rsid w:val="000A1922"/>
    <w:rsid w:val="000A3B11"/>
    <w:rsid w:val="000A3B93"/>
    <w:rsid w:val="000C1D58"/>
    <w:rsid w:val="000C7F8C"/>
    <w:rsid w:val="000D7AA3"/>
    <w:rsid w:val="000E1B32"/>
    <w:rsid w:val="000F5A07"/>
    <w:rsid w:val="000F6E23"/>
    <w:rsid w:val="00110973"/>
    <w:rsid w:val="00115393"/>
    <w:rsid w:val="0011626D"/>
    <w:rsid w:val="00120F71"/>
    <w:rsid w:val="0012190F"/>
    <w:rsid w:val="00125495"/>
    <w:rsid w:val="00126CF2"/>
    <w:rsid w:val="001353EE"/>
    <w:rsid w:val="00181235"/>
    <w:rsid w:val="00184BC2"/>
    <w:rsid w:val="00193441"/>
    <w:rsid w:val="001C04C6"/>
    <w:rsid w:val="001C699C"/>
    <w:rsid w:val="001D1698"/>
    <w:rsid w:val="001D1C20"/>
    <w:rsid w:val="001E010F"/>
    <w:rsid w:val="001E519D"/>
    <w:rsid w:val="001F66E0"/>
    <w:rsid w:val="00232621"/>
    <w:rsid w:val="00236D97"/>
    <w:rsid w:val="002373B4"/>
    <w:rsid w:val="00245DED"/>
    <w:rsid w:val="00245E83"/>
    <w:rsid w:val="00291F50"/>
    <w:rsid w:val="002941E0"/>
    <w:rsid w:val="002A04DF"/>
    <w:rsid w:val="002A18E2"/>
    <w:rsid w:val="002D343E"/>
    <w:rsid w:val="002D3A54"/>
    <w:rsid w:val="002D63E6"/>
    <w:rsid w:val="002E4544"/>
    <w:rsid w:val="002F08C3"/>
    <w:rsid w:val="002F5DC8"/>
    <w:rsid w:val="002F7D17"/>
    <w:rsid w:val="00303494"/>
    <w:rsid w:val="00314011"/>
    <w:rsid w:val="00326B3C"/>
    <w:rsid w:val="0033368E"/>
    <w:rsid w:val="0033775D"/>
    <w:rsid w:val="00381CD7"/>
    <w:rsid w:val="00396E1E"/>
    <w:rsid w:val="003A128F"/>
    <w:rsid w:val="003A5118"/>
    <w:rsid w:val="003A7654"/>
    <w:rsid w:val="003B4FA7"/>
    <w:rsid w:val="003F6450"/>
    <w:rsid w:val="004015E6"/>
    <w:rsid w:val="00402C0F"/>
    <w:rsid w:val="00415C7F"/>
    <w:rsid w:val="004208D6"/>
    <w:rsid w:val="004250C5"/>
    <w:rsid w:val="004251C4"/>
    <w:rsid w:val="004262FC"/>
    <w:rsid w:val="004275F5"/>
    <w:rsid w:val="00433F4B"/>
    <w:rsid w:val="00434254"/>
    <w:rsid w:val="00434FA4"/>
    <w:rsid w:val="00442E15"/>
    <w:rsid w:val="0044322F"/>
    <w:rsid w:val="004520D6"/>
    <w:rsid w:val="0046176B"/>
    <w:rsid w:val="004713B4"/>
    <w:rsid w:val="0047458A"/>
    <w:rsid w:val="004869BB"/>
    <w:rsid w:val="00492416"/>
    <w:rsid w:val="004A17F6"/>
    <w:rsid w:val="004B7A1F"/>
    <w:rsid w:val="004C67A2"/>
    <w:rsid w:val="004D0ED5"/>
    <w:rsid w:val="004F0156"/>
    <w:rsid w:val="004F1CA2"/>
    <w:rsid w:val="005034A1"/>
    <w:rsid w:val="005042EA"/>
    <w:rsid w:val="0051170A"/>
    <w:rsid w:val="0051283A"/>
    <w:rsid w:val="00512D5A"/>
    <w:rsid w:val="005150D8"/>
    <w:rsid w:val="00525865"/>
    <w:rsid w:val="00532839"/>
    <w:rsid w:val="00535E58"/>
    <w:rsid w:val="00536679"/>
    <w:rsid w:val="005470BD"/>
    <w:rsid w:val="0057316B"/>
    <w:rsid w:val="00574591"/>
    <w:rsid w:val="005765DD"/>
    <w:rsid w:val="00582285"/>
    <w:rsid w:val="00586E79"/>
    <w:rsid w:val="00586E7A"/>
    <w:rsid w:val="005A1EE5"/>
    <w:rsid w:val="005B49E8"/>
    <w:rsid w:val="005B6061"/>
    <w:rsid w:val="005D15DA"/>
    <w:rsid w:val="005D71A5"/>
    <w:rsid w:val="005E4CC1"/>
    <w:rsid w:val="005E5BFD"/>
    <w:rsid w:val="00621897"/>
    <w:rsid w:val="00625BC6"/>
    <w:rsid w:val="0063230B"/>
    <w:rsid w:val="00640B6B"/>
    <w:rsid w:val="00642ED4"/>
    <w:rsid w:val="00642F72"/>
    <w:rsid w:val="00646D74"/>
    <w:rsid w:val="00655DDC"/>
    <w:rsid w:val="00657AF2"/>
    <w:rsid w:val="0066273C"/>
    <w:rsid w:val="006804CD"/>
    <w:rsid w:val="00693743"/>
    <w:rsid w:val="00694B88"/>
    <w:rsid w:val="006A5C97"/>
    <w:rsid w:val="006B1D92"/>
    <w:rsid w:val="006E6E1E"/>
    <w:rsid w:val="006F3E8C"/>
    <w:rsid w:val="006F3FA4"/>
    <w:rsid w:val="006F40F6"/>
    <w:rsid w:val="0070045B"/>
    <w:rsid w:val="0070684C"/>
    <w:rsid w:val="00717FFC"/>
    <w:rsid w:val="00737D2A"/>
    <w:rsid w:val="007564AC"/>
    <w:rsid w:val="007600F5"/>
    <w:rsid w:val="00762491"/>
    <w:rsid w:val="007727E3"/>
    <w:rsid w:val="00785C64"/>
    <w:rsid w:val="0079398F"/>
    <w:rsid w:val="007B696F"/>
    <w:rsid w:val="007D51E1"/>
    <w:rsid w:val="007D75F6"/>
    <w:rsid w:val="007F0370"/>
    <w:rsid w:val="007F5FDA"/>
    <w:rsid w:val="007F61AB"/>
    <w:rsid w:val="00824855"/>
    <w:rsid w:val="00826292"/>
    <w:rsid w:val="0083244F"/>
    <w:rsid w:val="00850685"/>
    <w:rsid w:val="008728FC"/>
    <w:rsid w:val="008870A9"/>
    <w:rsid w:val="00891A48"/>
    <w:rsid w:val="008A543C"/>
    <w:rsid w:val="008B6AE5"/>
    <w:rsid w:val="008D16AD"/>
    <w:rsid w:val="008E0701"/>
    <w:rsid w:val="008F003C"/>
    <w:rsid w:val="008F0F0A"/>
    <w:rsid w:val="00906B3C"/>
    <w:rsid w:val="00916D4D"/>
    <w:rsid w:val="00923408"/>
    <w:rsid w:val="00926498"/>
    <w:rsid w:val="00960F99"/>
    <w:rsid w:val="009A309F"/>
    <w:rsid w:val="009B5035"/>
    <w:rsid w:val="009B5942"/>
    <w:rsid w:val="009C0814"/>
    <w:rsid w:val="009C2371"/>
    <w:rsid w:val="009C346D"/>
    <w:rsid w:val="009F204C"/>
    <w:rsid w:val="009F4A4D"/>
    <w:rsid w:val="009F68AE"/>
    <w:rsid w:val="00A02C97"/>
    <w:rsid w:val="00A0352C"/>
    <w:rsid w:val="00A13D11"/>
    <w:rsid w:val="00A16C08"/>
    <w:rsid w:val="00A4046E"/>
    <w:rsid w:val="00A45379"/>
    <w:rsid w:val="00A609FB"/>
    <w:rsid w:val="00A70383"/>
    <w:rsid w:val="00A81E1D"/>
    <w:rsid w:val="00A90F3E"/>
    <w:rsid w:val="00A962E2"/>
    <w:rsid w:val="00AA3D66"/>
    <w:rsid w:val="00AA40FE"/>
    <w:rsid w:val="00AC4729"/>
    <w:rsid w:val="00AD08D6"/>
    <w:rsid w:val="00AE4AD1"/>
    <w:rsid w:val="00B06249"/>
    <w:rsid w:val="00B07C8F"/>
    <w:rsid w:val="00B1421A"/>
    <w:rsid w:val="00B33352"/>
    <w:rsid w:val="00B536FA"/>
    <w:rsid w:val="00B63917"/>
    <w:rsid w:val="00B82B84"/>
    <w:rsid w:val="00B97815"/>
    <w:rsid w:val="00BA4BC9"/>
    <w:rsid w:val="00BB67C5"/>
    <w:rsid w:val="00BD3050"/>
    <w:rsid w:val="00BE466C"/>
    <w:rsid w:val="00C121EB"/>
    <w:rsid w:val="00C24162"/>
    <w:rsid w:val="00C37699"/>
    <w:rsid w:val="00C57518"/>
    <w:rsid w:val="00C60ED6"/>
    <w:rsid w:val="00C82A1E"/>
    <w:rsid w:val="00C9792E"/>
    <w:rsid w:val="00CA374E"/>
    <w:rsid w:val="00CA3962"/>
    <w:rsid w:val="00CA7CCC"/>
    <w:rsid w:val="00CB2548"/>
    <w:rsid w:val="00CB2840"/>
    <w:rsid w:val="00CB38A7"/>
    <w:rsid w:val="00CB4C46"/>
    <w:rsid w:val="00CE0A2A"/>
    <w:rsid w:val="00D334BA"/>
    <w:rsid w:val="00D52346"/>
    <w:rsid w:val="00D5699B"/>
    <w:rsid w:val="00D7349A"/>
    <w:rsid w:val="00D73859"/>
    <w:rsid w:val="00D738F2"/>
    <w:rsid w:val="00D90D68"/>
    <w:rsid w:val="00D97785"/>
    <w:rsid w:val="00DA0129"/>
    <w:rsid w:val="00DA5EB0"/>
    <w:rsid w:val="00DB1077"/>
    <w:rsid w:val="00DB4491"/>
    <w:rsid w:val="00DD78E2"/>
    <w:rsid w:val="00DE709B"/>
    <w:rsid w:val="00DF2B88"/>
    <w:rsid w:val="00E116F7"/>
    <w:rsid w:val="00E22E74"/>
    <w:rsid w:val="00E3240B"/>
    <w:rsid w:val="00E47231"/>
    <w:rsid w:val="00E647B7"/>
    <w:rsid w:val="00E668A3"/>
    <w:rsid w:val="00EA7DA1"/>
    <w:rsid w:val="00EB2E15"/>
    <w:rsid w:val="00EB4326"/>
    <w:rsid w:val="00EB6D89"/>
    <w:rsid w:val="00EE308A"/>
    <w:rsid w:val="00EE620E"/>
    <w:rsid w:val="00EF0D31"/>
    <w:rsid w:val="00F02693"/>
    <w:rsid w:val="00F50767"/>
    <w:rsid w:val="00F7790D"/>
    <w:rsid w:val="00F86E1B"/>
    <w:rsid w:val="00F94810"/>
    <w:rsid w:val="00F96013"/>
    <w:rsid w:val="00FA37F6"/>
    <w:rsid w:val="00FA43DA"/>
    <w:rsid w:val="00FC2E44"/>
    <w:rsid w:val="00FC452C"/>
    <w:rsid w:val="00FD3BFB"/>
    <w:rsid w:val="00FF1EB9"/>
    <w:rsid w:val="00FF6F8B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484F6-9160-493C-9CC9-471ED7A5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7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E70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8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5DD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51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51C4"/>
    <w:pPr>
      <w:widowControl w:val="0"/>
      <w:shd w:val="clear" w:color="auto" w:fill="FFFFFF"/>
      <w:spacing w:before="960" w:after="360" w:line="0" w:lineRule="atLeas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606C-5849-4DDE-8DA7-80597A7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18-01-30T09:28:00Z</cp:lastPrinted>
  <dcterms:created xsi:type="dcterms:W3CDTF">2011-08-31T11:21:00Z</dcterms:created>
  <dcterms:modified xsi:type="dcterms:W3CDTF">2018-01-31T07:21:00Z</dcterms:modified>
</cp:coreProperties>
</file>